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78F8E83E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F786D2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  <w:r w:rsidR="00B963AC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FE2A" w14:textId="77777777" w:rsidR="00940804" w:rsidRDefault="00940804" w:rsidP="00EB111A">
      <w:pPr>
        <w:spacing w:after="0" w:line="240" w:lineRule="auto"/>
      </w:pPr>
      <w:r>
        <w:separator/>
      </w:r>
    </w:p>
  </w:endnote>
  <w:endnote w:type="continuationSeparator" w:id="0">
    <w:p w14:paraId="35412D8A" w14:textId="77777777" w:rsidR="00940804" w:rsidRDefault="00940804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40CE" w14:textId="77777777" w:rsidR="00940804" w:rsidRDefault="00940804" w:rsidP="00EB111A">
      <w:pPr>
        <w:spacing w:after="0" w:line="240" w:lineRule="auto"/>
      </w:pPr>
      <w:r>
        <w:separator/>
      </w:r>
    </w:p>
  </w:footnote>
  <w:footnote w:type="continuationSeparator" w:id="0">
    <w:p w14:paraId="45385709" w14:textId="77777777" w:rsidR="00940804" w:rsidRDefault="00940804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3A09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75E02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359D5"/>
    <w:rsid w:val="008C4A98"/>
    <w:rsid w:val="008D3AFE"/>
    <w:rsid w:val="008D48A5"/>
    <w:rsid w:val="008E4C64"/>
    <w:rsid w:val="009031A8"/>
    <w:rsid w:val="00940804"/>
    <w:rsid w:val="00962793"/>
    <w:rsid w:val="00963DA8"/>
    <w:rsid w:val="009807D7"/>
    <w:rsid w:val="009A64F7"/>
    <w:rsid w:val="009E5F7B"/>
    <w:rsid w:val="009F2CC2"/>
    <w:rsid w:val="009F3B10"/>
    <w:rsid w:val="009F5764"/>
    <w:rsid w:val="00A15354"/>
    <w:rsid w:val="00A62826"/>
    <w:rsid w:val="00AF06D9"/>
    <w:rsid w:val="00AF698D"/>
    <w:rsid w:val="00B25358"/>
    <w:rsid w:val="00B503A2"/>
    <w:rsid w:val="00B7121B"/>
    <w:rsid w:val="00B963AC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łocławek - Natalia Suska</cp:lastModifiedBy>
  <cp:revision>4</cp:revision>
  <cp:lastPrinted>2023-08-11T12:07:00Z</cp:lastPrinted>
  <dcterms:created xsi:type="dcterms:W3CDTF">2023-08-11T12:07:00Z</dcterms:created>
  <dcterms:modified xsi:type="dcterms:W3CDTF">2023-08-14T10:30:00Z</dcterms:modified>
</cp:coreProperties>
</file>